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8142BE" w:rsidP="00E439F8">
      <w:pPr>
        <w:pStyle w:val="Standard"/>
        <w:snapToGrid w:val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E439F8" w:rsidP="00E439F8">
      <w:pPr>
        <w:autoSpaceDE w:val="0"/>
        <w:autoSpaceDN w:val="0"/>
        <w:adjustRightInd w:val="0"/>
        <w:spacing w:after="0" w:line="240" w:lineRule="auto"/>
        <w:ind w:left="4968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e-mail </w:t>
      </w:r>
      <w:hyperlink r:id="rId7" w:history="1">
        <w:r w:rsidRPr="00E439F8">
          <w:rPr>
            <w:rFonts w:ascii="Times New Roman" w:eastAsia="Lucida Sans Unicode" w:hAnsi="Times New Roman" w:cs="Times New Roman"/>
            <w:iCs/>
            <w:color w:val="000000"/>
            <w:kern w:val="3"/>
            <w:sz w:val="20"/>
            <w:szCs w:val="20"/>
            <w:lang w:eastAsia="it-IT"/>
          </w:rPr>
          <w:t>protocollo@pec.comune.travagliato.bs.it</w:t>
        </w:r>
      </w:hyperlink>
    </w:p>
    <w:p w:rsidR="00EE612D" w:rsidRPr="004036BA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9259EE" w:rsidRPr="00081182" w:rsidRDefault="009259EE" w:rsidP="009259EE">
      <w:pPr>
        <w:autoSpaceDE w:val="0"/>
        <w:ind w:left="-28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8118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INDAGINE DI MERCATO AI SENSI DELL'ART. 36, COMMA 2 - LETT. B), DEL D.LGS. N.50/2016 E S.M.I PER INDIVIDUAZIONE OPERATORI ECONOMICI DA INVITARE A PRODURRE OFFERTA </w:t>
      </w:r>
      <w:r w:rsidR="00081182" w:rsidRPr="00081182">
        <w:rPr>
          <w:rFonts w:ascii="Times New Roman" w:hAnsi="Times New Roman" w:cs="Times New Roman"/>
          <w:b/>
          <w:sz w:val="18"/>
          <w:szCs w:val="18"/>
        </w:rPr>
        <w:t>PER IL  SERVIZIO DI DISINFESTAZIONE E M</w:t>
      </w:r>
      <w:r w:rsidR="006F1DD6">
        <w:rPr>
          <w:rFonts w:ascii="Times New Roman" w:hAnsi="Times New Roman" w:cs="Times New Roman"/>
          <w:b/>
          <w:sz w:val="18"/>
          <w:szCs w:val="18"/>
        </w:rPr>
        <w:t>ONITORAGGIO “ZANZARA TIGRE” ANNUALITA’</w:t>
      </w:r>
      <w:r w:rsidR="00081182" w:rsidRPr="00081182">
        <w:rPr>
          <w:rFonts w:ascii="Times New Roman" w:hAnsi="Times New Roman" w:cs="Times New Roman"/>
          <w:b/>
          <w:sz w:val="18"/>
          <w:szCs w:val="18"/>
        </w:rPr>
        <w:t xml:space="preserve"> 2020 -2021 -2022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ato a ___________________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_) il 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6F1DD6" w:rsidRPr="00E13261" w:rsidRDefault="006F1DD6" w:rsidP="006F1D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___________________________    codice fiscale   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telefono _____________________ _____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_______  e-mail    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e/Impresa è iscritta nel Registro delle Imprese della camera di Commercio di______________________________________ per le attività compatibili a quelle oggetto della presente procedura e che i dati dell’iscrizione sono i seguenti: n.    _____________________________ data iscrizione_______________</w:t>
      </w:r>
      <w:r w:rsidR="006F1DD6">
        <w:rPr>
          <w:rFonts w:ascii="Times New Roman" w:hAnsi="Times New Roman"/>
          <w:color w:val="000000"/>
          <w:lang w:eastAsia="it-IT"/>
        </w:rPr>
        <w:t xml:space="preserve"> </w:t>
      </w:r>
      <w:r w:rsidRPr="00E13261">
        <w:rPr>
          <w:rFonts w:ascii="Times New Roman" w:hAnsi="Times New Roman"/>
          <w:color w:val="000000"/>
          <w:lang w:eastAsia="it-IT"/>
        </w:rPr>
        <w:t>forma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4036BA" w:rsidRDefault="004036BA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9259EE">
      <w:pPr>
        <w:pStyle w:val="Paragrafoelenco1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8029F"/>
    <w:rsid w:val="00081182"/>
    <w:rsid w:val="001F636A"/>
    <w:rsid w:val="00314745"/>
    <w:rsid w:val="004036BA"/>
    <w:rsid w:val="004133F2"/>
    <w:rsid w:val="004A14A2"/>
    <w:rsid w:val="006F1DD6"/>
    <w:rsid w:val="008142BE"/>
    <w:rsid w:val="009259EE"/>
    <w:rsid w:val="009773AC"/>
    <w:rsid w:val="009A276D"/>
    <w:rsid w:val="009B30E1"/>
    <w:rsid w:val="00A72AB9"/>
    <w:rsid w:val="00B00EFB"/>
    <w:rsid w:val="00BA67B4"/>
    <w:rsid w:val="00C2608B"/>
    <w:rsid w:val="00CE3A81"/>
    <w:rsid w:val="00D35AF2"/>
    <w:rsid w:val="00D96D55"/>
    <w:rsid w:val="00DB5903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0C45-50A5-411B-8D82-E085335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4</cp:revision>
  <cp:lastPrinted>2017-02-22T13:59:00Z</cp:lastPrinted>
  <dcterms:created xsi:type="dcterms:W3CDTF">2017-02-22T11:55:00Z</dcterms:created>
  <dcterms:modified xsi:type="dcterms:W3CDTF">2020-04-23T13:10:00Z</dcterms:modified>
</cp:coreProperties>
</file>